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5B37" w14:textId="410A00AE" w:rsidR="000C22A0" w:rsidRPr="004E693F" w:rsidRDefault="000C22A0" w:rsidP="00B038D3">
      <w:pPr>
        <w:spacing w:after="0" w:line="240" w:lineRule="auto"/>
        <w:jc w:val="center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ZÁPIS ZE 110. ZASEDÁNÍ AKADEMICKÉHO SENÁTU FAKULTY FILOZOFICKÉ UPCE,</w:t>
      </w:r>
    </w:p>
    <w:p w14:paraId="14C4335A" w14:textId="10336423" w:rsidR="00EA25FD" w:rsidRPr="004E693F" w:rsidRDefault="000C22A0" w:rsidP="00B038D3">
      <w:pPr>
        <w:spacing w:after="0" w:line="240" w:lineRule="auto"/>
        <w:jc w:val="center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KONANÉHO DNE 2. 10. 2023</w:t>
      </w:r>
    </w:p>
    <w:p w14:paraId="0D77C882" w14:textId="77777777" w:rsidR="000C22A0" w:rsidRPr="004E693F" w:rsidRDefault="000C22A0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753D175" w14:textId="3C4E0816" w:rsidR="000C22A0" w:rsidRPr="004E693F" w:rsidRDefault="000C22A0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Přítomni </w:t>
      </w:r>
    </w:p>
    <w:p w14:paraId="7597521D" w14:textId="272E9E93" w:rsidR="000C22A0" w:rsidRPr="004E693F" w:rsidRDefault="000C22A0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>Senátoři</w:t>
      </w:r>
      <w:r w:rsidRPr="004E693F">
        <w:rPr>
          <w:rFonts w:asciiTheme="minorHAnsi" w:hAnsiTheme="minorHAnsi" w:cstheme="minorHAnsi"/>
          <w:sz w:val="22"/>
          <w:szCs w:val="22"/>
        </w:rPr>
        <w:t xml:space="preserve">: Kryštof Barták, Petra Bartošová, Monika Černá, Eliška Greplová, Filip Grygar, </w:t>
      </w:r>
      <w:r w:rsidR="00AB7BD6" w:rsidRPr="004E693F">
        <w:rPr>
          <w:rFonts w:asciiTheme="minorHAnsi" w:hAnsiTheme="minorHAnsi" w:cstheme="minorHAnsi"/>
          <w:sz w:val="22"/>
          <w:szCs w:val="22"/>
        </w:rPr>
        <w:t xml:space="preserve">Vladan </w:t>
      </w:r>
      <w:proofErr w:type="spellStart"/>
      <w:r w:rsidR="00AB7BD6" w:rsidRPr="004E693F">
        <w:rPr>
          <w:rFonts w:asciiTheme="minorHAnsi" w:hAnsiTheme="minorHAnsi" w:cstheme="minorHAnsi"/>
          <w:sz w:val="22"/>
          <w:szCs w:val="22"/>
        </w:rPr>
        <w:t>Hanulík</w:t>
      </w:r>
      <w:proofErr w:type="spellEnd"/>
      <w:r w:rsidR="00AB7BD6" w:rsidRPr="004E693F">
        <w:rPr>
          <w:rFonts w:asciiTheme="minorHAnsi" w:hAnsiTheme="minorHAnsi" w:cstheme="minorHAnsi"/>
          <w:sz w:val="22"/>
          <w:szCs w:val="22"/>
        </w:rPr>
        <w:t xml:space="preserve">, </w:t>
      </w:r>
      <w:r w:rsidRPr="004E693F">
        <w:rPr>
          <w:rFonts w:asciiTheme="minorHAnsi" w:hAnsiTheme="minorHAnsi" w:cstheme="minorHAnsi"/>
          <w:sz w:val="22"/>
          <w:szCs w:val="22"/>
        </w:rPr>
        <w:t xml:space="preserve">Daniel Havlíček, Helena Jaklová, Kateřina </w:t>
      </w:r>
      <w:proofErr w:type="spellStart"/>
      <w:r w:rsidRPr="004E693F">
        <w:rPr>
          <w:rFonts w:asciiTheme="minorHAnsi" w:hAnsiTheme="minorHAnsi" w:cstheme="minorHAnsi"/>
          <w:sz w:val="22"/>
          <w:szCs w:val="22"/>
        </w:rPr>
        <w:t>Keplová</w:t>
      </w:r>
      <w:proofErr w:type="spellEnd"/>
      <w:r w:rsidRPr="004E693F">
        <w:rPr>
          <w:rFonts w:asciiTheme="minorHAnsi" w:hAnsiTheme="minorHAnsi" w:cstheme="minorHAnsi"/>
          <w:sz w:val="22"/>
          <w:szCs w:val="22"/>
        </w:rPr>
        <w:t xml:space="preserve">, Jindra </w:t>
      </w:r>
      <w:proofErr w:type="spellStart"/>
      <w:r w:rsidRPr="004E693F">
        <w:rPr>
          <w:rFonts w:asciiTheme="minorHAnsi" w:hAnsiTheme="minorHAnsi" w:cstheme="minorHAnsi"/>
          <w:sz w:val="22"/>
          <w:szCs w:val="22"/>
        </w:rPr>
        <w:t>Lavrenčíková</w:t>
      </w:r>
      <w:proofErr w:type="spellEnd"/>
      <w:r w:rsidRPr="004E693F">
        <w:rPr>
          <w:rFonts w:asciiTheme="minorHAnsi" w:hAnsiTheme="minorHAnsi" w:cstheme="minorHAnsi"/>
          <w:sz w:val="22"/>
          <w:szCs w:val="22"/>
        </w:rPr>
        <w:t xml:space="preserve">, Marta Pató, Vítězslav Prchal, Hana Stoklasová, Lada Viková </w:t>
      </w:r>
    </w:p>
    <w:p w14:paraId="7F0C20F4" w14:textId="78679B56" w:rsidR="000C22A0" w:rsidRPr="004E693F" w:rsidRDefault="000C22A0" w:rsidP="00B038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694B605" w14:textId="53F5986C" w:rsidR="00B038D3" w:rsidRPr="004E693F" w:rsidRDefault="00B038D3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Hosté: </w:t>
      </w:r>
      <w:r w:rsidRPr="004E693F">
        <w:rPr>
          <w:rFonts w:asciiTheme="minorHAnsi" w:hAnsiTheme="minorHAnsi" w:cstheme="minorHAnsi"/>
          <w:sz w:val="22"/>
          <w:szCs w:val="22"/>
        </w:rPr>
        <w:t xml:space="preserve">děkan Jiří Kubeš, proděkanka </w:t>
      </w:r>
      <w:r w:rsidR="00AB7BD6" w:rsidRPr="004E693F">
        <w:rPr>
          <w:rFonts w:asciiTheme="minorHAnsi" w:hAnsiTheme="minorHAnsi" w:cstheme="minorHAnsi"/>
          <w:sz w:val="22"/>
          <w:szCs w:val="22"/>
        </w:rPr>
        <w:t xml:space="preserve">Irena Reimannová, </w:t>
      </w:r>
      <w:r w:rsidRPr="004E693F">
        <w:rPr>
          <w:rFonts w:asciiTheme="minorHAnsi" w:hAnsiTheme="minorHAnsi" w:cstheme="minorHAnsi"/>
          <w:sz w:val="22"/>
          <w:szCs w:val="22"/>
        </w:rPr>
        <w:t xml:space="preserve">proděkani Tomáš Hejduk, Ivo Říha, </w:t>
      </w:r>
      <w:r w:rsidR="00AB7BD6" w:rsidRPr="004E693F">
        <w:rPr>
          <w:rFonts w:asciiTheme="minorHAnsi" w:hAnsiTheme="minorHAnsi" w:cstheme="minorHAnsi"/>
          <w:sz w:val="22"/>
          <w:szCs w:val="22"/>
        </w:rPr>
        <w:t xml:space="preserve">zástupce odborové organizace Michal </w:t>
      </w:r>
      <w:proofErr w:type="spellStart"/>
      <w:r w:rsidR="00AB7BD6" w:rsidRPr="004E693F">
        <w:rPr>
          <w:rFonts w:asciiTheme="minorHAnsi" w:hAnsiTheme="minorHAnsi" w:cstheme="minorHAnsi"/>
          <w:sz w:val="22"/>
          <w:szCs w:val="22"/>
        </w:rPr>
        <w:t>Kleprlík</w:t>
      </w:r>
      <w:proofErr w:type="spellEnd"/>
      <w:r w:rsidR="00080DA5" w:rsidRPr="004E693F">
        <w:rPr>
          <w:rFonts w:asciiTheme="minorHAnsi" w:hAnsiTheme="minorHAnsi" w:cstheme="minorHAnsi"/>
          <w:sz w:val="22"/>
          <w:szCs w:val="22"/>
        </w:rPr>
        <w:t>, Bianca Beníšková</w:t>
      </w:r>
    </w:p>
    <w:p w14:paraId="39BF2FAC" w14:textId="77777777" w:rsidR="00B038D3" w:rsidRPr="004E693F" w:rsidRDefault="00B038D3" w:rsidP="00B038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60FDB" w14:textId="3467644D" w:rsidR="000C22A0" w:rsidRPr="004E693F" w:rsidRDefault="000C22A0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>Omluveni:</w:t>
      </w:r>
      <w:r w:rsidRPr="004E693F">
        <w:rPr>
          <w:rFonts w:asciiTheme="minorHAnsi" w:hAnsiTheme="minorHAnsi" w:cstheme="minorHAnsi"/>
          <w:sz w:val="22"/>
          <w:szCs w:val="22"/>
        </w:rPr>
        <w:t xml:space="preserve"> </w:t>
      </w:r>
      <w:r w:rsidR="00AB7BD6" w:rsidRPr="004E693F">
        <w:rPr>
          <w:rFonts w:asciiTheme="minorHAnsi" w:hAnsiTheme="minorHAnsi" w:cstheme="minorHAnsi"/>
          <w:sz w:val="22"/>
          <w:szCs w:val="22"/>
        </w:rPr>
        <w:t xml:space="preserve">Adam Horálek </w:t>
      </w:r>
    </w:p>
    <w:p w14:paraId="6C5C24EC" w14:textId="26016E44" w:rsidR="00924BCC" w:rsidRPr="004E693F" w:rsidRDefault="00924BCC" w:rsidP="00B038D3">
      <w:pPr>
        <w:spacing w:after="0" w:line="240" w:lineRule="auto"/>
        <w:rPr>
          <w:rFonts w:cstheme="minorHAnsi"/>
        </w:rPr>
      </w:pPr>
    </w:p>
    <w:p w14:paraId="1FEFFC59" w14:textId="5337DE38" w:rsidR="00924BCC" w:rsidRPr="004E693F" w:rsidRDefault="00924BCC" w:rsidP="00B038D3">
      <w:pPr>
        <w:spacing w:after="0" w:line="240" w:lineRule="auto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Program:</w:t>
      </w:r>
    </w:p>
    <w:p w14:paraId="000D7CF7" w14:textId="77777777" w:rsidR="007C4B5F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 xml:space="preserve">1. Zahájení a jmenování skrutátora </w:t>
      </w:r>
    </w:p>
    <w:p w14:paraId="61568F94" w14:textId="77777777" w:rsidR="007C4B5F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 xml:space="preserve">2. Schválení programu jednání </w:t>
      </w:r>
    </w:p>
    <w:p w14:paraId="33C0AC52" w14:textId="77777777" w:rsidR="007C4B5F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>3. Pravidla pro přijímací řízení a podmínky pro přijetí ke studiu v bakalářských a navazujících magisterských studijních programech Fakulty filozofické Univerzity Pardubice pro akademický rok 2024/2025</w:t>
      </w:r>
    </w:p>
    <w:p w14:paraId="7A4651EF" w14:textId="77777777" w:rsidR="007C4B5F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 xml:space="preserve">4. Pravidla pro přijímací řízení a podmínky pro přijetí ke studiu v doktorských studijních programech Fakulty filozofické Univerzity Pardubice pro akademický rok 2024/2025 </w:t>
      </w:r>
    </w:p>
    <w:p w14:paraId="130678FC" w14:textId="77777777" w:rsidR="007C4B5F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 xml:space="preserve">5. Dobrovolnictví a dobrovolnické centrum na UPCE </w:t>
      </w:r>
    </w:p>
    <w:p w14:paraId="3ACA130E" w14:textId="77777777" w:rsidR="007C4B5F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 xml:space="preserve">6. Stávka chystaná na 17. 10. 2023 </w:t>
      </w:r>
    </w:p>
    <w:p w14:paraId="2A33FC7E" w14:textId="7A5C1CCE" w:rsidR="00924BCC" w:rsidRPr="004E693F" w:rsidRDefault="007C4B5F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>7. Různé</w:t>
      </w:r>
    </w:p>
    <w:p w14:paraId="2FDA8B48" w14:textId="6E1E1D99" w:rsidR="00924BCC" w:rsidRPr="004E693F" w:rsidRDefault="00924BCC" w:rsidP="00B038D3">
      <w:pPr>
        <w:spacing w:after="0" w:line="240" w:lineRule="auto"/>
        <w:rPr>
          <w:rFonts w:cstheme="minorHAnsi"/>
        </w:rPr>
      </w:pPr>
    </w:p>
    <w:p w14:paraId="6D491EC0" w14:textId="5FB18BCB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sz w:val="22"/>
          <w:szCs w:val="22"/>
        </w:rPr>
        <w:t xml:space="preserve">Na začátku zasedání bylo přítomno </w:t>
      </w:r>
      <w:r w:rsidR="008D0DA3" w:rsidRPr="004E693F">
        <w:rPr>
          <w:rFonts w:asciiTheme="minorHAnsi" w:hAnsiTheme="minorHAnsi" w:cstheme="minorHAnsi"/>
          <w:sz w:val="22"/>
          <w:szCs w:val="22"/>
        </w:rPr>
        <w:t>13</w:t>
      </w:r>
      <w:r w:rsidR="007C4B5F" w:rsidRPr="004E693F">
        <w:rPr>
          <w:rFonts w:asciiTheme="minorHAnsi" w:hAnsiTheme="minorHAnsi" w:cstheme="minorHAnsi"/>
          <w:sz w:val="22"/>
          <w:szCs w:val="22"/>
        </w:rPr>
        <w:t xml:space="preserve"> </w:t>
      </w:r>
      <w:r w:rsidRPr="004E693F">
        <w:rPr>
          <w:rFonts w:asciiTheme="minorHAnsi" w:hAnsiTheme="minorHAnsi" w:cstheme="minorHAnsi"/>
          <w:sz w:val="22"/>
          <w:szCs w:val="22"/>
        </w:rPr>
        <w:t xml:space="preserve">zvolených senátorů. </w:t>
      </w:r>
    </w:p>
    <w:p w14:paraId="1021DC76" w14:textId="77777777" w:rsidR="00924BCC" w:rsidRPr="004E693F" w:rsidRDefault="00924BCC" w:rsidP="00B038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D8DAF" w14:textId="1C62AA09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1. Zahájení a jmenování skrutátora </w:t>
      </w:r>
    </w:p>
    <w:p w14:paraId="53A135A2" w14:textId="77777777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sz w:val="22"/>
          <w:szCs w:val="22"/>
        </w:rPr>
        <w:t xml:space="preserve">Ve 13:30 bylo zasedání zahájeno, předsedkyně přivítala přítomné senátorky, senátory a hosty. </w:t>
      </w:r>
    </w:p>
    <w:p w14:paraId="6A93777E" w14:textId="741ABFA3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sz w:val="22"/>
          <w:szCs w:val="22"/>
        </w:rPr>
        <w:t xml:space="preserve">Senátor </w:t>
      </w:r>
      <w:r w:rsidR="008D0DA3" w:rsidRPr="004E693F">
        <w:rPr>
          <w:rFonts w:asciiTheme="minorHAnsi" w:hAnsiTheme="minorHAnsi" w:cstheme="minorHAnsi"/>
          <w:sz w:val="22"/>
          <w:szCs w:val="22"/>
        </w:rPr>
        <w:t xml:space="preserve">Filip Grygar </w:t>
      </w:r>
      <w:r w:rsidRPr="004E693F">
        <w:rPr>
          <w:rFonts w:asciiTheme="minorHAnsi" w:hAnsiTheme="minorHAnsi" w:cstheme="minorHAnsi"/>
          <w:sz w:val="22"/>
          <w:szCs w:val="22"/>
        </w:rPr>
        <w:t xml:space="preserve">souhlasil s rolí skrutátora. </w:t>
      </w:r>
    </w:p>
    <w:p w14:paraId="4276E628" w14:textId="77777777" w:rsidR="00924BCC" w:rsidRPr="004E693F" w:rsidRDefault="00924BCC" w:rsidP="00B038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65C0F57" w14:textId="6FE07F70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Hlasování: 13 PRO 0 PROTI </w:t>
      </w:r>
      <w:r w:rsidR="008D0DA3" w:rsidRPr="004E693F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 ZDRŽEL SE </w:t>
      </w:r>
    </w:p>
    <w:p w14:paraId="04C54C09" w14:textId="740509DE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sz w:val="22"/>
          <w:szCs w:val="22"/>
        </w:rPr>
        <w:t>Skrutátorem se stal</w:t>
      </w: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D0DA3" w:rsidRPr="004E693F">
        <w:rPr>
          <w:rFonts w:asciiTheme="minorHAnsi" w:hAnsiTheme="minorHAnsi" w:cstheme="minorHAnsi"/>
          <w:sz w:val="22"/>
          <w:szCs w:val="22"/>
        </w:rPr>
        <w:t>Filip Grygar.</w:t>
      </w:r>
    </w:p>
    <w:p w14:paraId="45D995D4" w14:textId="77777777" w:rsidR="00924BCC" w:rsidRPr="004E693F" w:rsidRDefault="00924BCC" w:rsidP="00B038D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20029711" w14:textId="7E134F63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sz w:val="22"/>
          <w:szCs w:val="22"/>
        </w:rPr>
        <w:t xml:space="preserve">2. Schválení programu jednání </w:t>
      </w:r>
    </w:p>
    <w:p w14:paraId="67176FA4" w14:textId="089C62F8" w:rsidR="00924BCC" w:rsidRPr="004E693F" w:rsidRDefault="00924BCC" w:rsidP="00B038D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sz w:val="22"/>
          <w:szCs w:val="22"/>
        </w:rPr>
        <w:t xml:space="preserve">Senát byl seznámen s programem jednání a požádán o případné návrhy k úpravě. Bez připomínek. </w:t>
      </w:r>
    </w:p>
    <w:p w14:paraId="3E496107" w14:textId="77777777" w:rsidR="004E693F" w:rsidRDefault="004E693F" w:rsidP="00B038D3">
      <w:pPr>
        <w:spacing w:after="0" w:line="240" w:lineRule="auto"/>
        <w:rPr>
          <w:rFonts w:cstheme="minorHAnsi"/>
          <w:b/>
          <w:bCs/>
        </w:rPr>
      </w:pPr>
    </w:p>
    <w:p w14:paraId="14626B9F" w14:textId="61DEE022" w:rsidR="00924BCC" w:rsidRPr="004E693F" w:rsidRDefault="00924BCC" w:rsidP="00B038D3">
      <w:pPr>
        <w:spacing w:after="0" w:line="240" w:lineRule="auto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Hlasování: 1</w:t>
      </w:r>
      <w:r w:rsidR="00005A06" w:rsidRPr="004E693F">
        <w:rPr>
          <w:rFonts w:cstheme="minorHAnsi"/>
          <w:b/>
          <w:bCs/>
        </w:rPr>
        <w:t>3</w:t>
      </w:r>
      <w:r w:rsidRPr="004E693F">
        <w:rPr>
          <w:rFonts w:cstheme="minorHAnsi"/>
          <w:b/>
          <w:bCs/>
        </w:rPr>
        <w:t xml:space="preserve"> PRO 0 PROTI 0 ZDRŽEL SE</w:t>
      </w:r>
    </w:p>
    <w:p w14:paraId="006C95E3" w14:textId="60BEC635" w:rsidR="0096386D" w:rsidRPr="004E693F" w:rsidRDefault="0096386D" w:rsidP="00B038D3">
      <w:pPr>
        <w:spacing w:after="0" w:line="240" w:lineRule="auto"/>
        <w:rPr>
          <w:rFonts w:cstheme="minorHAnsi"/>
          <w:b/>
          <w:bCs/>
        </w:rPr>
      </w:pPr>
    </w:p>
    <w:p w14:paraId="11C6C78F" w14:textId="20CAB8A5" w:rsidR="0096386D" w:rsidRPr="004E693F" w:rsidRDefault="0043575C" w:rsidP="00B038D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>13.35 příchod Petra Bartošová; celkem přítomno 14 senátorů</w:t>
      </w:r>
    </w:p>
    <w:p w14:paraId="3DFBE2B9" w14:textId="03359D77" w:rsidR="00B35828" w:rsidRPr="004E693F" w:rsidRDefault="00B35828" w:rsidP="00B038D3">
      <w:pPr>
        <w:spacing w:after="0" w:line="240" w:lineRule="auto"/>
        <w:rPr>
          <w:rFonts w:cstheme="minorHAnsi"/>
          <w:b/>
          <w:bCs/>
        </w:rPr>
      </w:pPr>
    </w:p>
    <w:p w14:paraId="61223F4C" w14:textId="10D0A801" w:rsidR="00B35828" w:rsidRPr="004E693F" w:rsidRDefault="00E342A5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b/>
          <w:bCs/>
          <w:color w:val="000000"/>
        </w:rPr>
        <w:t xml:space="preserve">3. </w:t>
      </w:r>
      <w:r w:rsidR="00B35828" w:rsidRPr="004E693F">
        <w:rPr>
          <w:rFonts w:cstheme="minorHAnsi"/>
          <w:b/>
          <w:bCs/>
          <w:color w:val="000000"/>
        </w:rPr>
        <w:t xml:space="preserve">Pravidla pro přijímací řízení a podmínky pro přijetí ke studiu v bakalářských a magisterských studijních programech FF UPCE pro akademický rok 2024/2025 </w:t>
      </w:r>
    </w:p>
    <w:p w14:paraId="1E1DB6E0" w14:textId="42A9DE4B" w:rsidR="0043575C" w:rsidRPr="004E693F" w:rsidRDefault="00B35828" w:rsidP="004357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>Proděkanka Reimannová seznámila senátory s návrhem směrnice.</w:t>
      </w:r>
      <w:r w:rsidR="0043575C" w:rsidRPr="004E693F">
        <w:rPr>
          <w:rFonts w:cstheme="minorHAnsi"/>
          <w:color w:val="000000"/>
        </w:rPr>
        <w:t xml:space="preserve"> Nově jsou ve směrnici bakalářské SP Středoevropská studia a NJOP, která se nabízí i jako sdružené studium</w:t>
      </w:r>
      <w:r w:rsidR="00072B1E" w:rsidRPr="004E693F">
        <w:rPr>
          <w:rFonts w:cstheme="minorHAnsi"/>
          <w:color w:val="000000"/>
        </w:rPr>
        <w:t xml:space="preserve">. V magisterských SP je nově </w:t>
      </w:r>
      <w:proofErr w:type="spellStart"/>
      <w:r w:rsidR="00072B1E" w:rsidRPr="004E693F">
        <w:rPr>
          <w:rFonts w:cstheme="minorHAnsi"/>
          <w:color w:val="000000"/>
        </w:rPr>
        <w:t>English</w:t>
      </w:r>
      <w:proofErr w:type="spellEnd"/>
      <w:r w:rsidR="00072B1E" w:rsidRPr="004E693F">
        <w:rPr>
          <w:rFonts w:cstheme="minorHAnsi"/>
          <w:color w:val="000000"/>
        </w:rPr>
        <w:t xml:space="preserve"> </w:t>
      </w:r>
      <w:proofErr w:type="spellStart"/>
      <w:r w:rsidR="00072B1E" w:rsidRPr="004E693F">
        <w:rPr>
          <w:rFonts w:cstheme="minorHAnsi"/>
          <w:color w:val="000000"/>
        </w:rPr>
        <w:t>Philology</w:t>
      </w:r>
      <w:proofErr w:type="spellEnd"/>
      <w:r w:rsidR="00072B1E" w:rsidRPr="004E693F">
        <w:rPr>
          <w:rFonts w:cstheme="minorHAnsi"/>
          <w:color w:val="000000"/>
        </w:rPr>
        <w:t xml:space="preserve">. V Mgr. SP AFIL a Učitelství AJ jsou nově zařazeny pohovory. </w:t>
      </w:r>
    </w:p>
    <w:p w14:paraId="09C1CB1A" w14:textId="6BE9A5F2" w:rsidR="00072B1E" w:rsidRPr="004E693F" w:rsidRDefault="00072B1E" w:rsidP="004357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>Proběhla disku</w:t>
      </w:r>
      <w:r w:rsidR="00080DA5" w:rsidRPr="004E693F">
        <w:rPr>
          <w:rFonts w:cstheme="minorHAnsi"/>
          <w:color w:val="000000"/>
        </w:rPr>
        <w:t>s</w:t>
      </w:r>
      <w:r w:rsidRPr="004E693F">
        <w:rPr>
          <w:rFonts w:cstheme="minorHAnsi"/>
          <w:color w:val="000000"/>
        </w:rPr>
        <w:t xml:space="preserve">e k vyjasnění některých stylistických pojmů. </w:t>
      </w:r>
    </w:p>
    <w:p w14:paraId="6970DEC4" w14:textId="1BB8618C" w:rsidR="00072B1E" w:rsidRPr="004E693F" w:rsidRDefault="00072B1E" w:rsidP="0043575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 xml:space="preserve">Dotaz Vladana </w:t>
      </w:r>
      <w:proofErr w:type="spellStart"/>
      <w:r w:rsidRPr="004E693F">
        <w:rPr>
          <w:rFonts w:cstheme="minorHAnsi"/>
          <w:color w:val="000000"/>
        </w:rPr>
        <w:t>Hanulíka</w:t>
      </w:r>
      <w:proofErr w:type="spellEnd"/>
      <w:r w:rsidRPr="004E693F">
        <w:rPr>
          <w:rFonts w:cstheme="minorHAnsi"/>
          <w:color w:val="000000"/>
        </w:rPr>
        <w:t xml:space="preserve"> na možnost on-line přijímacího testu např. </w:t>
      </w:r>
      <w:r w:rsidR="00080DA5" w:rsidRPr="004E693F">
        <w:rPr>
          <w:rFonts w:cstheme="minorHAnsi"/>
          <w:color w:val="000000"/>
        </w:rPr>
        <w:t xml:space="preserve">testy </w:t>
      </w:r>
      <w:proofErr w:type="spellStart"/>
      <w:r w:rsidRPr="004E693F">
        <w:rPr>
          <w:rFonts w:cstheme="minorHAnsi"/>
          <w:color w:val="000000"/>
        </w:rPr>
        <w:t>Scio</w:t>
      </w:r>
      <w:proofErr w:type="spellEnd"/>
      <w:r w:rsidR="005C67D6" w:rsidRPr="004E693F">
        <w:rPr>
          <w:rFonts w:cstheme="minorHAnsi"/>
          <w:color w:val="000000"/>
        </w:rPr>
        <w:t xml:space="preserve">. Zodpověděla proděkanka Reimannová – pokud VK budou mít zájem jít touto cestou, proč ne, ale zatím tento podnět nemá. Na UPCE žádná fakulta nepoužívá. </w:t>
      </w:r>
    </w:p>
    <w:p w14:paraId="0ED01247" w14:textId="77777777" w:rsidR="00E342A5" w:rsidRPr="004E693F" w:rsidRDefault="00E342A5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B8BEB6A" w14:textId="77777777" w:rsidR="00B35828" w:rsidRPr="004E693F" w:rsidRDefault="00B35828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b/>
          <w:bCs/>
          <w:color w:val="000000"/>
        </w:rPr>
        <w:t xml:space="preserve">Usnesení: </w:t>
      </w:r>
    </w:p>
    <w:p w14:paraId="01EC0A6B" w14:textId="62FC2EE5" w:rsidR="00E342A5" w:rsidRPr="004E693F" w:rsidRDefault="00E342A5" w:rsidP="00E342A5">
      <w:pPr>
        <w:jc w:val="both"/>
        <w:outlineLvl w:val="0"/>
        <w:rPr>
          <w:rFonts w:cstheme="minorHAnsi"/>
        </w:rPr>
      </w:pPr>
      <w:r w:rsidRPr="004E693F">
        <w:rPr>
          <w:rFonts w:cstheme="minorHAnsi"/>
        </w:rPr>
        <w:t xml:space="preserve">Akademický senát FF UPCE projednal a schvaluje Pravidla pro přijímací řízení a podmínky pro přijetí ke studiu v bakalářských a navazujících magisterských </w:t>
      </w:r>
      <w:r w:rsidR="00DA5250" w:rsidRPr="004E693F">
        <w:rPr>
          <w:rFonts w:cstheme="minorHAnsi"/>
        </w:rPr>
        <w:t>SP</w:t>
      </w:r>
      <w:r w:rsidRPr="004E693F">
        <w:rPr>
          <w:rFonts w:cstheme="minorHAnsi"/>
        </w:rPr>
        <w:t xml:space="preserve"> Fakulty filozofické Univerzity Pardubice pro akademický rok 2024/2025 </w:t>
      </w:r>
      <w:r w:rsidR="005C67D6" w:rsidRPr="004E693F">
        <w:rPr>
          <w:rFonts w:cstheme="minorHAnsi"/>
        </w:rPr>
        <w:t>po zapracování navržených připomínek</w:t>
      </w:r>
      <w:r w:rsidRPr="004E693F">
        <w:rPr>
          <w:rFonts w:cstheme="minorHAnsi"/>
        </w:rPr>
        <w:t>.</w:t>
      </w:r>
    </w:p>
    <w:p w14:paraId="3AE691EE" w14:textId="28195C62" w:rsidR="00B35828" w:rsidRPr="004E693F" w:rsidRDefault="00B35828" w:rsidP="00B038D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E693F">
        <w:rPr>
          <w:rFonts w:cstheme="minorHAnsi"/>
          <w:b/>
          <w:bCs/>
          <w:color w:val="000000"/>
        </w:rPr>
        <w:lastRenderedPageBreak/>
        <w:t>Hlasování: 14 PRO 0 PROTI 0 ZDRŽEL SE</w:t>
      </w:r>
    </w:p>
    <w:p w14:paraId="35CDB004" w14:textId="2EE65BBA" w:rsidR="00B038D3" w:rsidRPr="004E693F" w:rsidRDefault="00B038D3" w:rsidP="00B038D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2A812E40" w14:textId="39104505" w:rsidR="00B038D3" w:rsidRPr="004E693F" w:rsidRDefault="009B60CE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b/>
          <w:bCs/>
          <w:color w:val="000000"/>
        </w:rPr>
        <w:t xml:space="preserve">4. </w:t>
      </w:r>
      <w:r w:rsidR="00B038D3" w:rsidRPr="004E693F">
        <w:rPr>
          <w:rFonts w:cstheme="minorHAnsi"/>
          <w:b/>
          <w:bCs/>
          <w:color w:val="000000"/>
        </w:rPr>
        <w:t xml:space="preserve">Pravidla pro přijímací řízení a podmínky pro přijetí ke studiu v doktorských studijních programech pro akademický rok 2024/2025 </w:t>
      </w:r>
    </w:p>
    <w:p w14:paraId="53BD18EE" w14:textId="7D695291" w:rsidR="00B038D3" w:rsidRPr="004E693F" w:rsidRDefault="00B038D3" w:rsidP="00DA5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 xml:space="preserve">Proděkan Hejduk </w:t>
      </w:r>
      <w:r w:rsidR="00DA5250" w:rsidRPr="004E693F">
        <w:rPr>
          <w:rFonts w:cstheme="minorHAnsi"/>
          <w:color w:val="000000"/>
        </w:rPr>
        <w:t xml:space="preserve">stručně představil směrnici a již uvedl několik změn oproti zaslanému podkladu k jednání (navýšen poplatek za úkony spojené s přijímacím řízením na 600,- dle Statutu UPCE; sjednocení u všech SP – získání více než 60 bodů pro přijetí). </w:t>
      </w:r>
    </w:p>
    <w:p w14:paraId="7DA6CD7F" w14:textId="77777777" w:rsidR="00DA5250" w:rsidRPr="004E693F" w:rsidRDefault="00DA5250" w:rsidP="00DA525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1872345C" w14:textId="77777777" w:rsidR="00B038D3" w:rsidRPr="004E693F" w:rsidRDefault="00B038D3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b/>
          <w:bCs/>
          <w:color w:val="000000"/>
        </w:rPr>
        <w:t xml:space="preserve">Usnesení: </w:t>
      </w:r>
    </w:p>
    <w:p w14:paraId="704F755A" w14:textId="1BE978FC" w:rsidR="00B038D3" w:rsidRPr="004E693F" w:rsidRDefault="00B038D3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 xml:space="preserve">Akademický senát FF UPCE projednal a schvaluje Pravidla pro přijímací řízení a podmínky pro přijetí ke studiu v doktorských SP Fakulty filozofické Univerzity Pardubice pro akademický rok 2024/2025 </w:t>
      </w:r>
      <w:r w:rsidR="00DA5250" w:rsidRPr="004E693F">
        <w:rPr>
          <w:rFonts w:cstheme="minorHAnsi"/>
          <w:color w:val="000000"/>
        </w:rPr>
        <w:t xml:space="preserve">po zapracování změn uvedených předkladatelem. </w:t>
      </w:r>
    </w:p>
    <w:p w14:paraId="66D31FCE" w14:textId="77777777" w:rsidR="00DA5250" w:rsidRPr="004E693F" w:rsidRDefault="00DA5250" w:rsidP="00B038D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659BE71" w14:textId="2357D09B" w:rsidR="00B038D3" w:rsidRPr="004E693F" w:rsidRDefault="00B038D3" w:rsidP="00B038D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E693F">
        <w:rPr>
          <w:rFonts w:cstheme="minorHAnsi"/>
          <w:b/>
          <w:bCs/>
          <w:color w:val="000000"/>
        </w:rPr>
        <w:t>Hlasování: 14 PRO 0 PROTI 0 ZDRŽEL SE</w:t>
      </w:r>
    </w:p>
    <w:p w14:paraId="7AEA826D" w14:textId="25215163" w:rsidR="00C03E2A" w:rsidRPr="004E693F" w:rsidRDefault="00C03E2A" w:rsidP="00B038D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6DDFC7AA" w14:textId="279B07C7" w:rsidR="00FE3273" w:rsidRPr="004E693F" w:rsidRDefault="00FE3273" w:rsidP="00FE3273">
      <w:pPr>
        <w:spacing w:after="0" w:line="240" w:lineRule="auto"/>
        <w:rPr>
          <w:rFonts w:cstheme="minorHAnsi"/>
        </w:rPr>
      </w:pPr>
      <w:r w:rsidRPr="004E693F">
        <w:rPr>
          <w:rFonts w:cstheme="minorHAnsi"/>
        </w:rPr>
        <w:t>14.30 odchod Monika Černá; celkem přítomno 13 senátorů</w:t>
      </w:r>
    </w:p>
    <w:p w14:paraId="0A3C0787" w14:textId="77777777" w:rsidR="00FE3273" w:rsidRPr="004E693F" w:rsidRDefault="00FE3273" w:rsidP="00B038D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71D359E9" w14:textId="0F7D6465" w:rsidR="00C03E2A" w:rsidRPr="004E693F" w:rsidRDefault="00FE3273" w:rsidP="00FE3273">
      <w:pPr>
        <w:spacing w:after="0" w:line="240" w:lineRule="auto"/>
        <w:jc w:val="both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5. Dobrovolnictví a dobrovolnické centrum na UPCE</w:t>
      </w:r>
    </w:p>
    <w:p w14:paraId="373839D4" w14:textId="319AB0E8" w:rsidR="0096386D" w:rsidRPr="004E693F" w:rsidRDefault="00FE3273" w:rsidP="00FE3273">
      <w:pPr>
        <w:spacing w:after="0" w:line="240" w:lineRule="auto"/>
        <w:jc w:val="both"/>
        <w:rPr>
          <w:rFonts w:cstheme="minorHAnsi"/>
        </w:rPr>
      </w:pPr>
      <w:r w:rsidRPr="004E693F">
        <w:rPr>
          <w:rFonts w:cstheme="minorHAnsi"/>
        </w:rPr>
        <w:t xml:space="preserve">Bod jednání představil Michal </w:t>
      </w:r>
      <w:proofErr w:type="spellStart"/>
      <w:r w:rsidRPr="004E693F">
        <w:rPr>
          <w:rFonts w:cstheme="minorHAnsi"/>
        </w:rPr>
        <w:t>Kleprlík</w:t>
      </w:r>
      <w:proofErr w:type="spellEnd"/>
      <w:r w:rsidRPr="004E693F">
        <w:rPr>
          <w:rFonts w:cstheme="minorHAnsi"/>
        </w:rPr>
        <w:t xml:space="preserve"> – k bodu vycházel z vlastní zkušenosti a zároveň se inspiroval univerzitou v Olomouci. Dotaz na členy AS</w:t>
      </w:r>
      <w:r w:rsidR="00080DA5" w:rsidRPr="004E693F">
        <w:rPr>
          <w:rFonts w:cstheme="minorHAnsi"/>
        </w:rPr>
        <w:t>,</w:t>
      </w:r>
      <w:r w:rsidRPr="004E693F">
        <w:rPr>
          <w:rFonts w:cstheme="minorHAnsi"/>
        </w:rPr>
        <w:t xml:space="preserve"> zda s návrhem souhlasí; na jaké úrovni chtějí dobrovolnictví vést fakultní/univerzitní; jak postupovat a seznámit širší veřejnost – jiné fakulty/senátory/vedení UPCE. Proběhla disku</w:t>
      </w:r>
      <w:r w:rsidR="00080DA5" w:rsidRPr="004E693F">
        <w:rPr>
          <w:rFonts w:cstheme="minorHAnsi"/>
        </w:rPr>
        <w:t>s</w:t>
      </w:r>
      <w:r w:rsidRPr="004E693F">
        <w:rPr>
          <w:rFonts w:cstheme="minorHAnsi"/>
        </w:rPr>
        <w:t xml:space="preserve">e. </w:t>
      </w:r>
    </w:p>
    <w:p w14:paraId="1B87E31A" w14:textId="47202520" w:rsidR="00FE3273" w:rsidRPr="004E693F" w:rsidRDefault="00FE3273" w:rsidP="00FE3273">
      <w:pPr>
        <w:spacing w:after="0" w:line="240" w:lineRule="auto"/>
        <w:jc w:val="both"/>
        <w:rPr>
          <w:rFonts w:cstheme="minorHAnsi"/>
        </w:rPr>
      </w:pPr>
    </w:p>
    <w:p w14:paraId="373D1DCF" w14:textId="32BACC28" w:rsidR="00FE3273" w:rsidRPr="004E693F" w:rsidRDefault="00FE3273" w:rsidP="00FE3273">
      <w:pPr>
        <w:spacing w:after="0" w:line="240" w:lineRule="auto"/>
        <w:jc w:val="both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Usnesení:</w:t>
      </w:r>
    </w:p>
    <w:p w14:paraId="35C3EED7" w14:textId="0E9F1229" w:rsidR="00FE3273" w:rsidRPr="004E693F" w:rsidRDefault="00FE3273" w:rsidP="00FE3273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E693F">
        <w:rPr>
          <w:rFonts w:asciiTheme="minorHAnsi" w:hAnsiTheme="minorHAnsi" w:cstheme="minorHAnsi"/>
          <w:color w:val="000000"/>
          <w:sz w:val="22"/>
          <w:szCs w:val="22"/>
        </w:rPr>
        <w:t>Akademický senát FF UPCE podporuje zřízení dobrovolnického centra na UPCE.</w:t>
      </w:r>
    </w:p>
    <w:p w14:paraId="4336D8CC" w14:textId="1513351E" w:rsidR="00FE3273" w:rsidRPr="004E693F" w:rsidRDefault="00FE3273" w:rsidP="00FE3273">
      <w:pPr>
        <w:spacing w:after="0" w:line="240" w:lineRule="auto"/>
        <w:jc w:val="both"/>
        <w:rPr>
          <w:rFonts w:cstheme="minorHAnsi"/>
        </w:rPr>
      </w:pPr>
    </w:p>
    <w:p w14:paraId="472F0B2E" w14:textId="541B8EB5" w:rsidR="00FE3273" w:rsidRPr="004E693F" w:rsidRDefault="00FE3273" w:rsidP="00FE327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E693F">
        <w:rPr>
          <w:rFonts w:cstheme="minorHAnsi"/>
          <w:b/>
          <w:bCs/>
          <w:color w:val="000000"/>
        </w:rPr>
        <w:t>Hlasování: 13 PRO 0 PROTI 0 ZDRŽEL SE</w:t>
      </w:r>
    </w:p>
    <w:p w14:paraId="403E8A93" w14:textId="3A570B8F" w:rsidR="001A0336" w:rsidRPr="004E693F" w:rsidRDefault="001A0336" w:rsidP="00FE327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386344D7" w14:textId="3134CC46" w:rsidR="001A0336" w:rsidRPr="004E693F" w:rsidRDefault="001A0336" w:rsidP="00FE3273">
      <w:pPr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4E693F">
        <w:rPr>
          <w:rFonts w:cstheme="minorHAnsi"/>
          <w:b/>
          <w:bCs/>
          <w:color w:val="000000"/>
        </w:rPr>
        <w:t xml:space="preserve">6. </w:t>
      </w:r>
      <w:r w:rsidRPr="004E693F">
        <w:rPr>
          <w:rFonts w:cstheme="minorHAnsi"/>
          <w:b/>
          <w:bCs/>
        </w:rPr>
        <w:t>Stávka chystaná na 17. 10. 2023</w:t>
      </w:r>
    </w:p>
    <w:p w14:paraId="1CE98F66" w14:textId="7E79006A" w:rsidR="00FE3273" w:rsidRPr="004E693F" w:rsidRDefault="001B2A1B" w:rsidP="001B2A1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E693F">
        <w:rPr>
          <w:rFonts w:asciiTheme="minorHAnsi" w:hAnsiTheme="minorHAnsi" w:cstheme="minorHAnsi"/>
          <w:sz w:val="22"/>
          <w:szCs w:val="22"/>
        </w:rPr>
        <w:t xml:space="preserve">Zástupce odborů Michal </w:t>
      </w:r>
      <w:proofErr w:type="spellStart"/>
      <w:r w:rsidRPr="004E693F">
        <w:rPr>
          <w:rFonts w:asciiTheme="minorHAnsi" w:hAnsiTheme="minorHAnsi" w:cstheme="minorHAnsi"/>
          <w:sz w:val="22"/>
          <w:szCs w:val="22"/>
        </w:rPr>
        <w:t>Kleprlík</w:t>
      </w:r>
      <w:proofErr w:type="spellEnd"/>
      <w:r w:rsidRPr="004E693F">
        <w:rPr>
          <w:rFonts w:asciiTheme="minorHAnsi" w:hAnsiTheme="minorHAnsi" w:cstheme="minorHAnsi"/>
          <w:sz w:val="22"/>
          <w:szCs w:val="22"/>
        </w:rPr>
        <w:t xml:space="preserve"> seznámil s plánem chystané stávky. Odbory UPCE reagují na výzvu předsedy VOS Mgr. </w:t>
      </w:r>
      <w:proofErr w:type="spellStart"/>
      <w:r w:rsidRPr="004E693F">
        <w:rPr>
          <w:rFonts w:asciiTheme="minorHAnsi" w:hAnsiTheme="minorHAnsi" w:cstheme="minorHAnsi"/>
          <w:sz w:val="22"/>
          <w:szCs w:val="22"/>
        </w:rPr>
        <w:t>Baierla</w:t>
      </w:r>
      <w:proofErr w:type="spellEnd"/>
      <w:r w:rsidRPr="004E693F">
        <w:rPr>
          <w:rFonts w:asciiTheme="minorHAnsi" w:hAnsiTheme="minorHAnsi" w:cstheme="minorHAnsi"/>
          <w:sz w:val="22"/>
          <w:szCs w:val="22"/>
        </w:rPr>
        <w:t xml:space="preserve"> ze dne 18. září 2023 k aktivování stávkové pohotovosti na vysokých školách a podporují vyhlášení plánované výstražné stávky za účelem veřejně vyjádřit nesouhlas s dlouhodobým podfinancováním vysokých škol</w:t>
      </w:r>
      <w:r w:rsidR="00080DA5" w:rsidRPr="004E693F">
        <w:rPr>
          <w:rFonts w:asciiTheme="minorHAnsi" w:hAnsiTheme="minorHAnsi" w:cstheme="minorHAnsi"/>
          <w:sz w:val="22"/>
          <w:szCs w:val="22"/>
        </w:rPr>
        <w:t xml:space="preserve"> formou širokého shromáždění akademické obce naší univerzity</w:t>
      </w:r>
      <w:r w:rsidR="00C664E6" w:rsidRPr="004E693F">
        <w:rPr>
          <w:rFonts w:asciiTheme="minorHAnsi" w:hAnsiTheme="minorHAnsi" w:cstheme="minorHAnsi"/>
          <w:sz w:val="22"/>
          <w:szCs w:val="22"/>
        </w:rPr>
        <w:t>, které proběhne v úterý 17. října od 9 do 11 hodin v učebně EB E2</w:t>
      </w:r>
      <w:r w:rsidRPr="004E693F">
        <w:rPr>
          <w:rFonts w:asciiTheme="minorHAnsi" w:hAnsiTheme="minorHAnsi" w:cstheme="minorHAnsi"/>
          <w:sz w:val="22"/>
          <w:szCs w:val="22"/>
        </w:rPr>
        <w:t xml:space="preserve">. Děkan </w:t>
      </w:r>
      <w:r w:rsidR="00AA0815" w:rsidRPr="004E693F">
        <w:rPr>
          <w:rFonts w:asciiTheme="minorHAnsi" w:hAnsiTheme="minorHAnsi" w:cstheme="minorHAnsi"/>
          <w:sz w:val="22"/>
          <w:szCs w:val="22"/>
        </w:rPr>
        <w:t xml:space="preserve">vyjádřil </w:t>
      </w:r>
      <w:r w:rsidRPr="004E693F">
        <w:rPr>
          <w:rFonts w:asciiTheme="minorHAnsi" w:hAnsiTheme="minorHAnsi" w:cstheme="minorHAnsi"/>
          <w:sz w:val="22"/>
          <w:szCs w:val="22"/>
        </w:rPr>
        <w:t>podporu</w:t>
      </w:r>
      <w:r w:rsidR="00AA0815" w:rsidRPr="004E693F">
        <w:rPr>
          <w:rFonts w:asciiTheme="minorHAnsi" w:hAnsiTheme="minorHAnsi" w:cstheme="minorHAnsi"/>
          <w:sz w:val="22"/>
          <w:szCs w:val="22"/>
        </w:rPr>
        <w:t xml:space="preserve"> a ochotu na </w:t>
      </w:r>
      <w:r w:rsidRPr="004E693F">
        <w:rPr>
          <w:rFonts w:asciiTheme="minorHAnsi" w:hAnsiTheme="minorHAnsi" w:cstheme="minorHAnsi"/>
          <w:sz w:val="22"/>
          <w:szCs w:val="22"/>
        </w:rPr>
        <w:t xml:space="preserve">akci </w:t>
      </w:r>
      <w:r w:rsidR="00AA0815" w:rsidRPr="004E693F">
        <w:rPr>
          <w:rFonts w:asciiTheme="minorHAnsi" w:hAnsiTheme="minorHAnsi" w:cstheme="minorHAnsi"/>
          <w:sz w:val="22"/>
          <w:szCs w:val="22"/>
        </w:rPr>
        <w:t>v</w:t>
      </w:r>
      <w:r w:rsidRPr="004E693F">
        <w:rPr>
          <w:rFonts w:asciiTheme="minorHAnsi" w:hAnsiTheme="minorHAnsi" w:cstheme="minorHAnsi"/>
          <w:sz w:val="22"/>
          <w:szCs w:val="22"/>
        </w:rPr>
        <w:t>ystoup</w:t>
      </w:r>
      <w:r w:rsidR="00AA0815" w:rsidRPr="004E693F">
        <w:rPr>
          <w:rFonts w:asciiTheme="minorHAnsi" w:hAnsiTheme="minorHAnsi" w:cstheme="minorHAnsi"/>
          <w:sz w:val="22"/>
          <w:szCs w:val="22"/>
        </w:rPr>
        <w:t xml:space="preserve">it, požádal </w:t>
      </w:r>
      <w:r w:rsidRPr="004E693F">
        <w:rPr>
          <w:rFonts w:asciiTheme="minorHAnsi" w:hAnsiTheme="minorHAnsi" w:cstheme="minorHAnsi"/>
          <w:sz w:val="22"/>
          <w:szCs w:val="22"/>
        </w:rPr>
        <w:t xml:space="preserve">Odbory UPCE </w:t>
      </w:r>
      <w:r w:rsidR="00AA0815" w:rsidRPr="004E693F">
        <w:rPr>
          <w:rFonts w:asciiTheme="minorHAnsi" w:hAnsiTheme="minorHAnsi" w:cstheme="minorHAnsi"/>
          <w:sz w:val="22"/>
          <w:szCs w:val="22"/>
        </w:rPr>
        <w:t xml:space="preserve">o zaslání </w:t>
      </w:r>
      <w:r w:rsidRPr="004E693F">
        <w:rPr>
          <w:rFonts w:asciiTheme="minorHAnsi" w:hAnsiTheme="minorHAnsi" w:cstheme="minorHAnsi"/>
          <w:sz w:val="22"/>
          <w:szCs w:val="22"/>
        </w:rPr>
        <w:t>rámcov</w:t>
      </w:r>
      <w:r w:rsidR="00AA0815" w:rsidRPr="004E693F">
        <w:rPr>
          <w:rFonts w:asciiTheme="minorHAnsi" w:hAnsiTheme="minorHAnsi" w:cstheme="minorHAnsi"/>
          <w:sz w:val="22"/>
          <w:szCs w:val="22"/>
        </w:rPr>
        <w:t>ého</w:t>
      </w:r>
      <w:r w:rsidRPr="004E693F">
        <w:rPr>
          <w:rFonts w:asciiTheme="minorHAnsi" w:hAnsiTheme="minorHAnsi" w:cstheme="minorHAnsi"/>
          <w:sz w:val="22"/>
          <w:szCs w:val="22"/>
        </w:rPr>
        <w:t xml:space="preserve"> program</w:t>
      </w:r>
      <w:r w:rsidR="00AA0815" w:rsidRPr="004E693F">
        <w:rPr>
          <w:rFonts w:asciiTheme="minorHAnsi" w:hAnsiTheme="minorHAnsi" w:cstheme="minorHAnsi"/>
          <w:sz w:val="22"/>
          <w:szCs w:val="22"/>
        </w:rPr>
        <w:t xml:space="preserve">u. </w:t>
      </w:r>
      <w:r w:rsidRPr="004E693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2C6ED0" w14:textId="77777777" w:rsidR="001B2A1B" w:rsidRPr="004E693F" w:rsidRDefault="001B2A1B" w:rsidP="001B2A1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49B3B479" w14:textId="4BA3F170" w:rsidR="001B2A1B" w:rsidRPr="004E693F" w:rsidRDefault="001B2A1B" w:rsidP="001B2A1B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E693F">
        <w:rPr>
          <w:rFonts w:asciiTheme="minorHAnsi" w:hAnsiTheme="minorHAnsi" w:cstheme="minorHAnsi"/>
          <w:b/>
          <w:bCs/>
          <w:color w:val="000000"/>
          <w:sz w:val="22"/>
          <w:szCs w:val="22"/>
        </w:rPr>
        <w:t>Usnesení:</w:t>
      </w:r>
    </w:p>
    <w:p w14:paraId="0E1F5B74" w14:textId="653C19EB" w:rsidR="001B2A1B" w:rsidRPr="004E693F" w:rsidRDefault="001B2A1B" w:rsidP="001B2A1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E693F">
        <w:rPr>
          <w:rFonts w:asciiTheme="minorHAnsi" w:hAnsiTheme="minorHAnsi" w:cstheme="minorHAnsi"/>
          <w:color w:val="000000"/>
          <w:sz w:val="22"/>
          <w:szCs w:val="22"/>
        </w:rPr>
        <w:t>Akademický senát FF UPCE podporuje stávkovou pohotovost vyhlášenou Odbory UPCE a stávku vyhlášenou VOS na 17. 10. 2023.</w:t>
      </w:r>
    </w:p>
    <w:p w14:paraId="4DBB3831" w14:textId="22679841" w:rsidR="00080DA5" w:rsidRPr="004E693F" w:rsidRDefault="00080DA5" w:rsidP="001B2A1B">
      <w:pPr>
        <w:pStyle w:val="Normln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45725174" w14:textId="5AB2B44E" w:rsidR="006B6B60" w:rsidRPr="004E693F" w:rsidRDefault="00080DA5" w:rsidP="001B2A1B">
      <w:pPr>
        <w:spacing w:after="0" w:line="240" w:lineRule="auto"/>
        <w:jc w:val="both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7. Různé</w:t>
      </w:r>
    </w:p>
    <w:p w14:paraId="14BBF4C6" w14:textId="5B3BE030" w:rsidR="00080DA5" w:rsidRPr="004E693F" w:rsidRDefault="00080DA5" w:rsidP="001B2A1B">
      <w:pPr>
        <w:spacing w:after="0" w:line="240" w:lineRule="auto"/>
        <w:jc w:val="both"/>
        <w:rPr>
          <w:rFonts w:cstheme="minorHAnsi"/>
        </w:rPr>
      </w:pPr>
      <w:r w:rsidRPr="004E693F">
        <w:rPr>
          <w:rFonts w:cstheme="minorHAnsi"/>
        </w:rPr>
        <w:t xml:space="preserve">Po diskusi se přítomní senátoři dohodli na těchto termínech </w:t>
      </w:r>
      <w:r w:rsidR="00DD7E3E" w:rsidRPr="004E693F">
        <w:rPr>
          <w:rFonts w:cstheme="minorHAnsi"/>
        </w:rPr>
        <w:t xml:space="preserve">řádných </w:t>
      </w:r>
      <w:r w:rsidRPr="004E693F">
        <w:rPr>
          <w:rFonts w:cstheme="minorHAnsi"/>
        </w:rPr>
        <w:t xml:space="preserve">zasedání </w:t>
      </w:r>
      <w:r w:rsidR="00DD7E3E" w:rsidRPr="004E693F">
        <w:rPr>
          <w:rFonts w:cstheme="minorHAnsi"/>
        </w:rPr>
        <w:t>v tomto kalendářním roce</w:t>
      </w:r>
      <w:r w:rsidRPr="004E693F">
        <w:rPr>
          <w:rFonts w:cstheme="minorHAnsi"/>
        </w:rPr>
        <w:t xml:space="preserve">: pondělí 30. 10. a </w:t>
      </w:r>
      <w:r w:rsidR="00DD7E3E" w:rsidRPr="004E693F">
        <w:rPr>
          <w:rFonts w:cstheme="minorHAnsi"/>
        </w:rPr>
        <w:t>pondělí 11. 12. 2023 vždy od 13:30.</w:t>
      </w:r>
      <w:r w:rsidRPr="004E693F">
        <w:rPr>
          <w:rFonts w:cstheme="minorHAnsi"/>
        </w:rPr>
        <w:t xml:space="preserve"> </w:t>
      </w:r>
    </w:p>
    <w:p w14:paraId="2314789E" w14:textId="283BEF55" w:rsidR="00DD7E3E" w:rsidRPr="004E693F" w:rsidRDefault="00DD7E3E" w:rsidP="001B2A1B">
      <w:pPr>
        <w:spacing w:after="0" w:line="240" w:lineRule="auto"/>
        <w:jc w:val="both"/>
        <w:rPr>
          <w:rFonts w:cstheme="minorHAnsi"/>
        </w:rPr>
      </w:pPr>
      <w:r w:rsidRPr="004E693F">
        <w:rPr>
          <w:rFonts w:cstheme="minorHAnsi"/>
        </w:rPr>
        <w:t xml:space="preserve">Studentští senátoři byli vyzváni k tomu, aby oslovili SRUPU a dohodli se na jednom zástupci, který se bude účastnit děkanských kolegií (pondělní dopoledne, zpravidla od 10 hodin). </w:t>
      </w:r>
    </w:p>
    <w:p w14:paraId="1E594AC6" w14:textId="231A0ED0" w:rsidR="00DD7E3E" w:rsidRPr="004E693F" w:rsidRDefault="00DD7E3E" w:rsidP="001B2A1B">
      <w:pPr>
        <w:spacing w:after="0" w:line="240" w:lineRule="auto"/>
        <w:jc w:val="both"/>
        <w:rPr>
          <w:rFonts w:cstheme="minorHAnsi"/>
        </w:rPr>
      </w:pPr>
      <w:r w:rsidRPr="004E693F">
        <w:rPr>
          <w:rFonts w:cstheme="minorHAnsi"/>
        </w:rPr>
        <w:t>Senát bude navrhovat jednoho fakultního zástupce do RVŠ.</w:t>
      </w:r>
    </w:p>
    <w:p w14:paraId="4590F421" w14:textId="15A93227" w:rsidR="00DD7E3E" w:rsidRPr="004E693F" w:rsidRDefault="00DD7E3E" w:rsidP="001B2A1B">
      <w:pPr>
        <w:spacing w:after="0" w:line="240" w:lineRule="auto"/>
        <w:jc w:val="both"/>
        <w:rPr>
          <w:rFonts w:cstheme="minorHAnsi"/>
        </w:rPr>
      </w:pPr>
      <w:r w:rsidRPr="004E693F">
        <w:rPr>
          <w:rFonts w:cstheme="minorHAnsi"/>
        </w:rPr>
        <w:t xml:space="preserve">Jindra </w:t>
      </w:r>
      <w:proofErr w:type="spellStart"/>
      <w:r w:rsidRPr="004E693F">
        <w:rPr>
          <w:rFonts w:cstheme="minorHAnsi"/>
        </w:rPr>
        <w:t>Lavrenčíková</w:t>
      </w:r>
      <w:proofErr w:type="spellEnd"/>
      <w:r w:rsidRPr="004E693F">
        <w:rPr>
          <w:rFonts w:cstheme="minorHAnsi"/>
        </w:rPr>
        <w:t xml:space="preserve"> informovala o spolupráci studentů UPCE a UHK.</w:t>
      </w:r>
    </w:p>
    <w:p w14:paraId="46F66C95" w14:textId="0BA856E3" w:rsidR="001B2A1B" w:rsidRPr="004E693F" w:rsidRDefault="00DD7E3E" w:rsidP="001B2A1B">
      <w:pPr>
        <w:spacing w:after="0" w:line="240" w:lineRule="auto"/>
        <w:jc w:val="both"/>
        <w:rPr>
          <w:rFonts w:cstheme="minorHAnsi"/>
          <w:b/>
          <w:bCs/>
        </w:rPr>
      </w:pPr>
      <w:r w:rsidRPr="004E693F">
        <w:rPr>
          <w:rFonts w:cstheme="minorHAnsi"/>
          <w:b/>
          <w:bCs/>
        </w:rPr>
        <w:t>V 15:35 bylo zasedání ukončeno</w:t>
      </w:r>
    </w:p>
    <w:p w14:paraId="67F82B1C" w14:textId="369AC17E" w:rsidR="001B2A1B" w:rsidRPr="004E693F" w:rsidRDefault="001B2A1B" w:rsidP="001B2A1B">
      <w:pPr>
        <w:spacing w:after="0" w:line="240" w:lineRule="auto"/>
        <w:jc w:val="both"/>
        <w:rPr>
          <w:rFonts w:cstheme="minorHAnsi"/>
          <w:b/>
          <w:bCs/>
        </w:rPr>
      </w:pPr>
    </w:p>
    <w:p w14:paraId="0AE6EB41" w14:textId="2D6AE815" w:rsidR="001B2A1B" w:rsidRPr="004E693F" w:rsidRDefault="001B2A1B" w:rsidP="001B2A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 xml:space="preserve">V Pardubicích 3. 10. 2023 </w:t>
      </w:r>
      <w:r w:rsidRPr="004E693F">
        <w:rPr>
          <w:rFonts w:cstheme="minorHAnsi"/>
          <w:color w:val="000000"/>
        </w:rPr>
        <w:tab/>
        <w:t xml:space="preserve">                                                                Marta Pató, v. r. </w:t>
      </w:r>
    </w:p>
    <w:p w14:paraId="643DC7FE" w14:textId="20D2BDF2" w:rsidR="001B2A1B" w:rsidRPr="004E693F" w:rsidRDefault="001B2A1B" w:rsidP="001B2A1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4E693F">
        <w:rPr>
          <w:rFonts w:cstheme="minorHAnsi"/>
          <w:color w:val="000000"/>
        </w:rPr>
        <w:tab/>
        <w:t xml:space="preserve">                                                                                                    předsedkyně AS FF UPCE </w:t>
      </w:r>
    </w:p>
    <w:p w14:paraId="24C059E1" w14:textId="312E49CB" w:rsidR="001B2A1B" w:rsidRPr="004E693F" w:rsidRDefault="001B2A1B" w:rsidP="001B2A1B">
      <w:pPr>
        <w:tabs>
          <w:tab w:val="left" w:pos="5990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D9EB2A0" w14:textId="07A2FBC9" w:rsidR="006B6B60" w:rsidRPr="004E693F" w:rsidRDefault="001B2A1B" w:rsidP="00B038D3">
      <w:pPr>
        <w:spacing w:after="0" w:line="240" w:lineRule="auto"/>
        <w:jc w:val="both"/>
        <w:rPr>
          <w:rFonts w:cstheme="minorHAnsi"/>
          <w:b/>
          <w:bCs/>
        </w:rPr>
      </w:pPr>
      <w:r w:rsidRPr="004E693F">
        <w:rPr>
          <w:rFonts w:cstheme="minorHAnsi"/>
          <w:color w:val="000000"/>
        </w:rPr>
        <w:t>Zapsala: D. Jančaříková</w:t>
      </w:r>
    </w:p>
    <w:p w14:paraId="37D98D2A" w14:textId="30095256" w:rsidR="0096386D" w:rsidRPr="004E693F" w:rsidRDefault="0096386D" w:rsidP="00B038D3">
      <w:pPr>
        <w:spacing w:after="0" w:line="240" w:lineRule="auto"/>
        <w:jc w:val="both"/>
        <w:rPr>
          <w:rFonts w:cstheme="minorHAnsi"/>
          <w:b/>
          <w:bCs/>
        </w:rPr>
      </w:pPr>
    </w:p>
    <w:sectPr w:rsidR="0096386D" w:rsidRPr="004E693F" w:rsidSect="004E693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B4"/>
    <w:rsid w:val="00005A06"/>
    <w:rsid w:val="00072B1E"/>
    <w:rsid w:val="00080DA5"/>
    <w:rsid w:val="000C22A0"/>
    <w:rsid w:val="001A0336"/>
    <w:rsid w:val="001B2A1B"/>
    <w:rsid w:val="003963EC"/>
    <w:rsid w:val="0043575C"/>
    <w:rsid w:val="004E693F"/>
    <w:rsid w:val="0051279A"/>
    <w:rsid w:val="005C67D6"/>
    <w:rsid w:val="006B6B60"/>
    <w:rsid w:val="00740654"/>
    <w:rsid w:val="00765687"/>
    <w:rsid w:val="007C4B5F"/>
    <w:rsid w:val="008D0DA3"/>
    <w:rsid w:val="00924BCC"/>
    <w:rsid w:val="0096386D"/>
    <w:rsid w:val="009B60CE"/>
    <w:rsid w:val="00AA0815"/>
    <w:rsid w:val="00AB7BD6"/>
    <w:rsid w:val="00B038D3"/>
    <w:rsid w:val="00B35828"/>
    <w:rsid w:val="00BB44D7"/>
    <w:rsid w:val="00C03E2A"/>
    <w:rsid w:val="00C664E6"/>
    <w:rsid w:val="00DA5250"/>
    <w:rsid w:val="00DD7E3E"/>
    <w:rsid w:val="00E342A5"/>
    <w:rsid w:val="00EA25FD"/>
    <w:rsid w:val="00EA7CBB"/>
    <w:rsid w:val="00F20EB4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468D"/>
  <w15:chartTrackingRefBased/>
  <w15:docId w15:val="{C213E58E-39CF-46E8-A05A-43C08061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6386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9638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C22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96386D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96386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western">
    <w:name w:val="western"/>
    <w:basedOn w:val="Normln"/>
    <w:rsid w:val="0096386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C6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A847-A602-456B-9177-981E4D162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79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carikova Dita</dc:creator>
  <cp:keywords/>
  <dc:description/>
  <cp:lastModifiedBy>Jancarikova Dita</cp:lastModifiedBy>
  <cp:revision>2</cp:revision>
  <cp:lastPrinted>2023-09-27T11:26:00Z</cp:lastPrinted>
  <dcterms:created xsi:type="dcterms:W3CDTF">2023-10-06T10:00:00Z</dcterms:created>
  <dcterms:modified xsi:type="dcterms:W3CDTF">2023-10-06T10:00:00Z</dcterms:modified>
</cp:coreProperties>
</file>